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3155" w14:textId="77777777" w:rsidR="003F2C32" w:rsidRPr="00F26157" w:rsidRDefault="003F2C32" w:rsidP="003F2C32">
      <w:pPr>
        <w:suppressAutoHyphens/>
        <w:autoSpaceDN/>
        <w:adjustRightInd/>
        <w:spacing w:after="120"/>
        <w:rPr>
          <w:sz w:val="24"/>
          <w:szCs w:val="24"/>
          <w:lang w:eastAsia="zh-CN"/>
        </w:rPr>
      </w:pPr>
      <w:r w:rsidRPr="00F26157">
        <w:rPr>
          <w:i/>
          <w:sz w:val="24"/>
          <w:szCs w:val="24"/>
          <w:lang w:val="de-DE" w:eastAsia="zh-CN"/>
        </w:rPr>
        <w:t xml:space="preserve"> </w:t>
      </w:r>
      <w:r w:rsidRPr="00F26157">
        <w:rPr>
          <w:i/>
          <w:sz w:val="24"/>
          <w:szCs w:val="24"/>
          <w:lang w:eastAsia="zh-CN"/>
        </w:rPr>
        <w:t xml:space="preserve">                 </w:t>
      </w:r>
      <w:r w:rsidRPr="00F26157">
        <w:rPr>
          <w:noProof/>
          <w:sz w:val="24"/>
          <w:szCs w:val="24"/>
          <w:lang w:eastAsia="zh-CN"/>
        </w:rPr>
        <w:drawing>
          <wp:inline distT="0" distB="0" distL="0" distR="0" wp14:anchorId="6C915243" wp14:editId="1E0DB47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16F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REPUBLIKA HRVATSKA</w:t>
      </w:r>
    </w:p>
    <w:p w14:paraId="30A4FB13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>VARAŽDINSKA ŽUPANIJA</w:t>
      </w:r>
    </w:p>
    <w:p w14:paraId="03867CB9" w14:textId="3F3C8840" w:rsidR="003F2C32" w:rsidRPr="00ED5D63" w:rsidRDefault="003F2C32" w:rsidP="00ED5D63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      OPĆINA VINICA</w:t>
      </w:r>
    </w:p>
    <w:p w14:paraId="0369DFEE" w14:textId="77777777" w:rsidR="003F2C32" w:rsidRPr="00F26157" w:rsidRDefault="003F2C32" w:rsidP="003F2C32">
      <w:pPr>
        <w:rPr>
          <w:sz w:val="24"/>
          <w:szCs w:val="24"/>
          <w:lang w:val="hr-HR"/>
        </w:rPr>
      </w:pPr>
    </w:p>
    <w:p w14:paraId="596B79E1" w14:textId="48614F2E" w:rsidR="003F2C32" w:rsidRPr="00993C0E" w:rsidRDefault="003F2C32" w:rsidP="003F2C32">
      <w:pPr>
        <w:rPr>
          <w:sz w:val="24"/>
          <w:szCs w:val="24"/>
          <w:lang w:val="hr-HR"/>
        </w:rPr>
      </w:pPr>
      <w:bookmarkStart w:id="0" w:name="_Hlk205190106"/>
      <w:bookmarkStart w:id="1" w:name="_Hlk208231509"/>
      <w:r w:rsidRPr="00993C0E">
        <w:rPr>
          <w:sz w:val="24"/>
          <w:szCs w:val="24"/>
          <w:lang w:val="hr-HR"/>
        </w:rPr>
        <w:t xml:space="preserve">KLASA: </w:t>
      </w:r>
      <w:r w:rsidR="00C876E1" w:rsidRPr="00993C0E">
        <w:rPr>
          <w:sz w:val="24"/>
          <w:szCs w:val="24"/>
          <w:lang w:val="hr-HR"/>
        </w:rPr>
        <w:t>024-03/2</w:t>
      </w:r>
      <w:r w:rsidR="0025461B">
        <w:rPr>
          <w:sz w:val="24"/>
          <w:szCs w:val="24"/>
          <w:lang w:val="hr-HR"/>
        </w:rPr>
        <w:t>6</w:t>
      </w:r>
      <w:r w:rsidR="00C876E1" w:rsidRPr="00993C0E">
        <w:rPr>
          <w:sz w:val="24"/>
          <w:szCs w:val="24"/>
          <w:lang w:val="hr-HR"/>
        </w:rPr>
        <w:t>-01/</w:t>
      </w:r>
      <w:r w:rsidR="00B50541">
        <w:rPr>
          <w:sz w:val="24"/>
          <w:szCs w:val="24"/>
          <w:lang w:val="hr-HR"/>
        </w:rPr>
        <w:t>3</w:t>
      </w:r>
    </w:p>
    <w:p w14:paraId="0B2FA12E" w14:textId="7887ED29" w:rsidR="003F2C32" w:rsidRPr="00993C0E" w:rsidRDefault="003F2C32" w:rsidP="003F2C32">
      <w:pPr>
        <w:rPr>
          <w:sz w:val="24"/>
          <w:szCs w:val="24"/>
          <w:lang w:val="hr-HR"/>
        </w:rPr>
      </w:pPr>
      <w:r w:rsidRPr="00993C0E">
        <w:rPr>
          <w:sz w:val="24"/>
          <w:szCs w:val="24"/>
          <w:lang w:val="hr-HR"/>
        </w:rPr>
        <w:t xml:space="preserve">URBROJ: </w:t>
      </w:r>
      <w:r w:rsidR="00C876E1" w:rsidRPr="00993C0E">
        <w:rPr>
          <w:sz w:val="24"/>
          <w:szCs w:val="24"/>
          <w:lang w:val="hr-HR"/>
        </w:rPr>
        <w:t>2186-11-2</w:t>
      </w:r>
      <w:r w:rsidR="0025461B">
        <w:rPr>
          <w:sz w:val="24"/>
          <w:szCs w:val="24"/>
          <w:lang w:val="hr-HR"/>
        </w:rPr>
        <w:t>6-1</w:t>
      </w:r>
    </w:p>
    <w:bookmarkEnd w:id="0"/>
    <w:p w14:paraId="3D471F87" w14:textId="05540C2D" w:rsidR="003F2C32" w:rsidRPr="00F9233A" w:rsidRDefault="003F2C32" w:rsidP="003F2C32">
      <w:pPr>
        <w:rPr>
          <w:sz w:val="24"/>
          <w:szCs w:val="24"/>
          <w:lang w:val="hr-HR"/>
        </w:rPr>
      </w:pPr>
      <w:r w:rsidRPr="00993C0E">
        <w:rPr>
          <w:sz w:val="24"/>
          <w:szCs w:val="24"/>
          <w:lang w:val="hr-HR"/>
        </w:rPr>
        <w:t xml:space="preserve">Vinica, </w:t>
      </w:r>
      <w:r w:rsidR="00B50541">
        <w:rPr>
          <w:sz w:val="24"/>
          <w:szCs w:val="24"/>
          <w:lang w:val="hr-HR"/>
        </w:rPr>
        <w:t>02. travnja</w:t>
      </w:r>
      <w:r w:rsidR="0025461B">
        <w:rPr>
          <w:sz w:val="24"/>
          <w:szCs w:val="24"/>
          <w:lang w:val="hr-HR"/>
        </w:rPr>
        <w:t xml:space="preserve"> </w:t>
      </w:r>
      <w:r w:rsidR="00C876E1" w:rsidRPr="00993C0E">
        <w:rPr>
          <w:sz w:val="24"/>
          <w:szCs w:val="24"/>
          <w:lang w:val="hr-HR"/>
        </w:rPr>
        <w:t>202</w:t>
      </w:r>
      <w:r w:rsidR="0025461B">
        <w:rPr>
          <w:sz w:val="24"/>
          <w:szCs w:val="24"/>
          <w:lang w:val="hr-HR"/>
        </w:rPr>
        <w:t>6</w:t>
      </w:r>
      <w:r w:rsidR="00C876E1" w:rsidRPr="00993C0E">
        <w:rPr>
          <w:sz w:val="24"/>
          <w:szCs w:val="24"/>
          <w:lang w:val="hr-HR"/>
        </w:rPr>
        <w:t>. godine</w:t>
      </w:r>
    </w:p>
    <w:bookmarkEnd w:id="1"/>
    <w:p w14:paraId="6E966AF2" w14:textId="77777777" w:rsidR="003F2C32" w:rsidRDefault="003F2C32" w:rsidP="00700AFA">
      <w:pPr>
        <w:jc w:val="both"/>
        <w:rPr>
          <w:sz w:val="24"/>
          <w:szCs w:val="24"/>
          <w:lang w:val="hr-HR"/>
        </w:rPr>
      </w:pPr>
    </w:p>
    <w:p w14:paraId="3CB1F414" w14:textId="349FF025" w:rsidR="00700AFA" w:rsidRDefault="00A029D2" w:rsidP="00A029D2">
      <w:pPr>
        <w:ind w:firstLine="720"/>
        <w:jc w:val="both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 xml:space="preserve">Na temelju članka 13., a u svezi članka 54. Poslovnika Općinskog vijeća Općine Vinica te ukazane potrebe sazivam </w:t>
      </w:r>
      <w:r w:rsidR="009968FE">
        <w:rPr>
          <w:sz w:val="24"/>
          <w:szCs w:val="24"/>
          <w:lang w:val="hr-HR"/>
        </w:rPr>
        <w:t>7</w:t>
      </w:r>
      <w:r w:rsidRPr="00A029D2">
        <w:rPr>
          <w:sz w:val="24"/>
          <w:szCs w:val="24"/>
          <w:lang w:val="hr-HR"/>
        </w:rPr>
        <w:t>. sjednicu Općinskog vijeća Općine Vinica, koja će se održati</w:t>
      </w:r>
    </w:p>
    <w:p w14:paraId="443565C4" w14:textId="77777777" w:rsidR="00A029D2" w:rsidRDefault="00A029D2" w:rsidP="00700AFA">
      <w:pPr>
        <w:jc w:val="both"/>
        <w:rPr>
          <w:sz w:val="24"/>
          <w:szCs w:val="24"/>
          <w:lang w:val="hr-HR"/>
        </w:rPr>
      </w:pPr>
    </w:p>
    <w:p w14:paraId="038A1929" w14:textId="5B4D8AC9" w:rsidR="00C222EB" w:rsidRPr="00E30037" w:rsidRDefault="00DF09F0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30037">
        <w:rPr>
          <w:b/>
          <w:sz w:val="24"/>
          <w:szCs w:val="24"/>
          <w:u w:val="single"/>
          <w:lang w:val="hr-HR"/>
        </w:rPr>
        <w:t>k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ja će se </w:t>
      </w:r>
      <w:r w:rsidR="00C222EB" w:rsidRPr="00993C0E">
        <w:rPr>
          <w:b/>
          <w:sz w:val="24"/>
          <w:szCs w:val="24"/>
          <w:u w:val="single"/>
          <w:lang w:val="hr-HR"/>
        </w:rPr>
        <w:t>održati u</w:t>
      </w:r>
      <w:r w:rsidR="00BD3DDA" w:rsidRPr="00993C0E">
        <w:rPr>
          <w:b/>
          <w:sz w:val="24"/>
          <w:szCs w:val="24"/>
          <w:u w:val="single"/>
          <w:lang w:val="hr-HR"/>
        </w:rPr>
        <w:t xml:space="preserve"> </w:t>
      </w:r>
      <w:r w:rsidR="009968FE">
        <w:rPr>
          <w:b/>
          <w:sz w:val="24"/>
          <w:szCs w:val="24"/>
          <w:u w:val="single"/>
          <w:lang w:val="hr-HR"/>
        </w:rPr>
        <w:t>četvrtak</w:t>
      </w:r>
      <w:r w:rsidR="00993C0E" w:rsidRPr="00993C0E">
        <w:rPr>
          <w:b/>
          <w:sz w:val="24"/>
          <w:szCs w:val="24"/>
          <w:u w:val="single"/>
          <w:lang w:val="hr-HR"/>
        </w:rPr>
        <w:t xml:space="preserve">, </w:t>
      </w:r>
      <w:r w:rsidR="009968FE">
        <w:rPr>
          <w:b/>
          <w:sz w:val="24"/>
          <w:szCs w:val="24"/>
          <w:u w:val="single"/>
          <w:lang w:val="hr-HR"/>
        </w:rPr>
        <w:t>09. travnja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 202</w:t>
      </w:r>
      <w:r w:rsidR="0025461B">
        <w:rPr>
          <w:b/>
          <w:sz w:val="24"/>
          <w:szCs w:val="24"/>
          <w:u w:val="single"/>
          <w:lang w:val="hr-HR"/>
        </w:rPr>
        <w:t>6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. </w:t>
      </w:r>
      <w:r w:rsidRPr="00993C0E">
        <w:rPr>
          <w:b/>
          <w:sz w:val="24"/>
          <w:szCs w:val="24"/>
          <w:u w:val="single"/>
          <w:lang w:val="hr-HR"/>
        </w:rPr>
        <w:t>g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odine </w:t>
      </w:r>
      <w:r w:rsidRPr="00993C0E">
        <w:rPr>
          <w:b/>
          <w:sz w:val="24"/>
          <w:szCs w:val="24"/>
          <w:u w:val="single"/>
          <w:lang w:val="hr-HR"/>
        </w:rPr>
        <w:t>s po</w:t>
      </w:r>
      <w:r w:rsidR="00C222EB" w:rsidRPr="00993C0E">
        <w:rPr>
          <w:b/>
          <w:sz w:val="24"/>
          <w:szCs w:val="24"/>
          <w:u w:val="single"/>
          <w:lang w:val="hr-HR"/>
        </w:rPr>
        <w:t xml:space="preserve">četkom u </w:t>
      </w:r>
      <w:r w:rsidR="008E24DF" w:rsidRPr="00993C0E">
        <w:rPr>
          <w:b/>
          <w:sz w:val="24"/>
          <w:szCs w:val="24"/>
          <w:u w:val="single"/>
          <w:lang w:val="hr-HR"/>
        </w:rPr>
        <w:t>1</w:t>
      </w:r>
      <w:r w:rsidR="009968FE">
        <w:rPr>
          <w:b/>
          <w:sz w:val="24"/>
          <w:szCs w:val="24"/>
          <w:u w:val="single"/>
          <w:lang w:val="hr-HR"/>
        </w:rPr>
        <w:t>9</w:t>
      </w:r>
      <w:r w:rsidR="00010327" w:rsidRPr="00993C0E">
        <w:rPr>
          <w:b/>
          <w:sz w:val="24"/>
          <w:szCs w:val="24"/>
          <w:u w:val="single"/>
          <w:lang w:val="hr-HR"/>
        </w:rPr>
        <w:t>:</w:t>
      </w:r>
      <w:r w:rsidR="00C222EB" w:rsidRPr="00993C0E">
        <w:rPr>
          <w:b/>
          <w:sz w:val="24"/>
          <w:szCs w:val="24"/>
          <w:u w:val="single"/>
          <w:lang w:val="hr-HR"/>
        </w:rPr>
        <w:t>00 sati</w:t>
      </w:r>
    </w:p>
    <w:p w14:paraId="63F3E726" w14:textId="4AE48FB2" w:rsidR="00C40EB4" w:rsidRDefault="00C40EB4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vorani za sastan</w:t>
      </w:r>
      <w:r w:rsidR="00010327">
        <w:rPr>
          <w:sz w:val="24"/>
          <w:szCs w:val="24"/>
          <w:lang w:val="hr-HR"/>
        </w:rPr>
        <w:t>ke</w:t>
      </w:r>
      <w:r>
        <w:rPr>
          <w:sz w:val="24"/>
          <w:szCs w:val="24"/>
          <w:lang w:val="hr-HR"/>
        </w:rPr>
        <w:t xml:space="preserve"> u zgradi Općine Vinica, Marčan, Vinička 5</w:t>
      </w:r>
    </w:p>
    <w:p w14:paraId="1AA5BA8B" w14:textId="77777777" w:rsidR="00C40EB4" w:rsidRDefault="00C40EB4" w:rsidP="00EA500A">
      <w:pPr>
        <w:rPr>
          <w:sz w:val="24"/>
          <w:szCs w:val="24"/>
          <w:lang w:val="hr-HR"/>
        </w:rPr>
      </w:pPr>
    </w:p>
    <w:p w14:paraId="62F215A0" w14:textId="3488DA14"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>ijedeći</w:t>
      </w:r>
    </w:p>
    <w:p w14:paraId="7C347EA0" w14:textId="77777777" w:rsidR="00AB5B8E" w:rsidRPr="00D47F17" w:rsidRDefault="00AB5B8E">
      <w:pPr>
        <w:rPr>
          <w:sz w:val="24"/>
          <w:szCs w:val="24"/>
          <w:u w:val="single"/>
          <w:lang w:val="hr-HR"/>
        </w:rPr>
      </w:pPr>
    </w:p>
    <w:p w14:paraId="3E2319C7" w14:textId="5337AE66" w:rsidR="00FB3E8F" w:rsidRPr="00B304BE" w:rsidRDefault="00A811D4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>DNEVNI RED:</w:t>
      </w:r>
    </w:p>
    <w:p w14:paraId="08911282" w14:textId="2416935D" w:rsidR="009968FE" w:rsidRPr="00C96203" w:rsidRDefault="009968FE" w:rsidP="00C96203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C96203">
        <w:rPr>
          <w:b/>
          <w:sz w:val="24"/>
          <w:szCs w:val="24"/>
          <w:lang w:val="hr-HR"/>
        </w:rPr>
        <w:t>Program potpora u poljoprivredi na području Općine Vinica za razdoblje 2026. do 2030. godine</w:t>
      </w:r>
    </w:p>
    <w:p w14:paraId="0A633FBC" w14:textId="3BCAEC0B" w:rsidR="009968FE" w:rsidRPr="009968FE" w:rsidRDefault="009968FE" w:rsidP="009968FE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9968FE">
        <w:rPr>
          <w:b/>
          <w:sz w:val="24"/>
          <w:szCs w:val="24"/>
          <w:lang w:val="hr-HR"/>
        </w:rPr>
        <w:t>Odluka</w:t>
      </w:r>
      <w:r>
        <w:rPr>
          <w:b/>
          <w:sz w:val="24"/>
          <w:szCs w:val="24"/>
          <w:lang w:val="hr-HR"/>
        </w:rPr>
        <w:t xml:space="preserve"> </w:t>
      </w:r>
      <w:r w:rsidRPr="009968FE">
        <w:rPr>
          <w:b/>
          <w:sz w:val="24"/>
          <w:szCs w:val="24"/>
          <w:lang w:val="hr-HR"/>
        </w:rPr>
        <w:t>o pravu na sufinanciranje troškova smještaja u domovima za starije i nemoćne osobe</w:t>
      </w:r>
    </w:p>
    <w:p w14:paraId="6ACF29F3" w14:textId="3C25A052" w:rsidR="009968FE" w:rsidRDefault="009968FE" w:rsidP="00A029D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dluka </w:t>
      </w:r>
      <w:r w:rsidRPr="009968FE">
        <w:rPr>
          <w:b/>
          <w:sz w:val="24"/>
          <w:szCs w:val="24"/>
          <w:lang w:val="hr-HR"/>
        </w:rPr>
        <w:t>o poticajnim mjerama u poduzetništvu</w:t>
      </w:r>
    </w:p>
    <w:p w14:paraId="0FAD42F5" w14:textId="451A28FF" w:rsidR="009968FE" w:rsidRDefault="009968FE" w:rsidP="00A029D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9968FE">
        <w:rPr>
          <w:b/>
          <w:sz w:val="24"/>
          <w:szCs w:val="24"/>
          <w:lang w:val="hr-HR"/>
        </w:rPr>
        <w:t>Odluk</w:t>
      </w:r>
      <w:r>
        <w:rPr>
          <w:b/>
          <w:sz w:val="24"/>
          <w:szCs w:val="24"/>
          <w:lang w:val="hr-HR"/>
        </w:rPr>
        <w:t>a</w:t>
      </w:r>
      <w:r w:rsidRPr="009968FE">
        <w:rPr>
          <w:b/>
          <w:sz w:val="24"/>
          <w:szCs w:val="24"/>
          <w:lang w:val="hr-HR"/>
        </w:rPr>
        <w:t xml:space="preserve"> o groblju</w:t>
      </w:r>
    </w:p>
    <w:p w14:paraId="670D0E81" w14:textId="208B0B12" w:rsidR="00C96203" w:rsidRDefault="00C96203" w:rsidP="00A029D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dluka </w:t>
      </w:r>
      <w:r w:rsidRPr="00C96203">
        <w:rPr>
          <w:b/>
          <w:sz w:val="24"/>
          <w:szCs w:val="24"/>
          <w:lang w:val="hr-HR"/>
        </w:rPr>
        <w:t>o davanju prethodne suglasnosti na Opće uvjete isporuke uslužne komunalne djelatnosti uk</w:t>
      </w:r>
      <w:r>
        <w:rPr>
          <w:b/>
          <w:sz w:val="24"/>
          <w:szCs w:val="24"/>
          <w:lang w:val="hr-HR"/>
        </w:rPr>
        <w:t>o</w:t>
      </w:r>
      <w:r w:rsidRPr="00C96203">
        <w:rPr>
          <w:b/>
          <w:sz w:val="24"/>
          <w:szCs w:val="24"/>
          <w:lang w:val="hr-HR"/>
        </w:rPr>
        <w:t>pa pokojnika unutar groblja u Marčanu</w:t>
      </w:r>
    </w:p>
    <w:p w14:paraId="7956FAEA" w14:textId="0A96FD67" w:rsidR="009968FE" w:rsidRDefault="009968FE" w:rsidP="009968FE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9968FE">
        <w:rPr>
          <w:b/>
          <w:sz w:val="24"/>
          <w:szCs w:val="24"/>
          <w:lang w:val="hr-HR"/>
        </w:rPr>
        <w:t>Odluka</w:t>
      </w:r>
      <w:r>
        <w:rPr>
          <w:b/>
          <w:sz w:val="24"/>
          <w:szCs w:val="24"/>
          <w:lang w:val="hr-HR"/>
        </w:rPr>
        <w:t xml:space="preserve"> </w:t>
      </w:r>
      <w:r w:rsidRPr="009968FE">
        <w:rPr>
          <w:b/>
          <w:sz w:val="24"/>
          <w:szCs w:val="24"/>
          <w:lang w:val="hr-HR"/>
        </w:rPr>
        <w:t>o usvajanju Plana zaštite od požara Općine Vinica</w:t>
      </w:r>
    </w:p>
    <w:p w14:paraId="2BD7D83D" w14:textId="1919ABC9" w:rsidR="009968FE" w:rsidRDefault="009968FE" w:rsidP="009968FE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9968FE">
        <w:rPr>
          <w:b/>
          <w:sz w:val="24"/>
          <w:szCs w:val="24"/>
          <w:lang w:val="hr-HR"/>
        </w:rPr>
        <w:t>Godišnji provedbeni plan</w:t>
      </w:r>
      <w:r>
        <w:rPr>
          <w:b/>
          <w:sz w:val="24"/>
          <w:szCs w:val="24"/>
          <w:lang w:val="hr-HR"/>
        </w:rPr>
        <w:t xml:space="preserve"> </w:t>
      </w:r>
      <w:r w:rsidRPr="009968FE">
        <w:rPr>
          <w:b/>
          <w:sz w:val="24"/>
          <w:szCs w:val="24"/>
          <w:lang w:val="hr-HR"/>
        </w:rPr>
        <w:t>unapređenja zaštite od požara za područje Općine Vinica za 2026. godinu</w:t>
      </w:r>
    </w:p>
    <w:p w14:paraId="1220C83C" w14:textId="0A5CB41F" w:rsidR="009968FE" w:rsidRDefault="009968FE" w:rsidP="009968FE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9968FE">
        <w:rPr>
          <w:b/>
          <w:sz w:val="24"/>
          <w:szCs w:val="24"/>
          <w:lang w:val="hr-HR"/>
        </w:rPr>
        <w:t>Odluka</w:t>
      </w:r>
      <w:r>
        <w:rPr>
          <w:b/>
          <w:sz w:val="24"/>
          <w:szCs w:val="24"/>
          <w:lang w:val="hr-HR"/>
        </w:rPr>
        <w:t xml:space="preserve"> </w:t>
      </w:r>
      <w:r w:rsidRPr="009968FE">
        <w:rPr>
          <w:b/>
          <w:sz w:val="24"/>
          <w:szCs w:val="24"/>
          <w:lang w:val="hr-HR"/>
        </w:rPr>
        <w:t>o usvajanju Procjene ugroženosti od požara i tehnološke eksplozije Općine Vinica</w:t>
      </w:r>
    </w:p>
    <w:p w14:paraId="4624C823" w14:textId="1D262BA7" w:rsidR="009968FE" w:rsidRDefault="009968FE" w:rsidP="009968FE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9968FE">
        <w:rPr>
          <w:b/>
          <w:sz w:val="24"/>
          <w:szCs w:val="24"/>
          <w:lang w:val="hr-HR"/>
        </w:rPr>
        <w:t>Smjernice</w:t>
      </w:r>
      <w:r>
        <w:rPr>
          <w:b/>
          <w:sz w:val="24"/>
          <w:szCs w:val="24"/>
          <w:lang w:val="hr-HR"/>
        </w:rPr>
        <w:t xml:space="preserve"> </w:t>
      </w:r>
      <w:r w:rsidRPr="009968FE">
        <w:rPr>
          <w:b/>
          <w:sz w:val="24"/>
          <w:szCs w:val="24"/>
          <w:lang w:val="hr-HR"/>
        </w:rPr>
        <w:t>za organizaciju i razvoj sustava civilne zaštite Općine Vinica od 2026. do 2029. godine</w:t>
      </w:r>
    </w:p>
    <w:p w14:paraId="498E0836" w14:textId="4931811D" w:rsidR="001C41D2" w:rsidRDefault="001C41D2" w:rsidP="009968FE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raspodjeli rezultat</w:t>
      </w:r>
    </w:p>
    <w:p w14:paraId="257B14F1" w14:textId="4024B535" w:rsidR="00C96203" w:rsidRDefault="00C96203" w:rsidP="009968FE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dluka </w:t>
      </w:r>
      <w:r w:rsidRPr="00C96203">
        <w:rPr>
          <w:b/>
          <w:sz w:val="24"/>
          <w:szCs w:val="24"/>
          <w:lang w:val="hr-HR"/>
        </w:rPr>
        <w:t>o davanju suglasnosti na provedbu etažnog elaborata i o odricanju od vlasništva  na nekretnini čk.br. 236/3, k.o. Marčan</w:t>
      </w:r>
    </w:p>
    <w:p w14:paraId="76096CFA" w14:textId="1FBC91B3" w:rsidR="00BA5656" w:rsidRPr="00BA5656" w:rsidRDefault="00BA5656" w:rsidP="00BA5656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A5656">
        <w:rPr>
          <w:b/>
          <w:sz w:val="24"/>
          <w:szCs w:val="24"/>
          <w:lang w:val="hr-HR"/>
        </w:rPr>
        <w:t>Odluka o davanju prethodne suglasnosti na Pravilnika o unutarnjem ustrojstvu i načinu rada Dječjeg vrtića Vinica</w:t>
      </w:r>
    </w:p>
    <w:p w14:paraId="4A683AFD" w14:textId="77777777" w:rsidR="00BA5656" w:rsidRPr="00BA5656" w:rsidRDefault="00BA5656" w:rsidP="00BA5656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BA5656">
        <w:rPr>
          <w:b/>
          <w:sz w:val="24"/>
          <w:szCs w:val="24"/>
          <w:lang w:val="hr-HR"/>
        </w:rPr>
        <w:t>Odluka o dodjeli javnih priznanja povodom Dana Općine Vinica</w:t>
      </w:r>
    </w:p>
    <w:p w14:paraId="0A165C2D" w14:textId="5F4C21EB" w:rsidR="00C96203" w:rsidRPr="009968FE" w:rsidRDefault="00B50541" w:rsidP="009968FE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ljučak </w:t>
      </w:r>
      <w:r w:rsidRPr="00B50541">
        <w:rPr>
          <w:b/>
          <w:sz w:val="24"/>
          <w:szCs w:val="24"/>
          <w:lang w:val="hr-HR"/>
        </w:rPr>
        <w:t>o usvajanju Izvještaja o realizaciji Plana upravljanja destinacijom za 2025. godinu</w:t>
      </w:r>
    </w:p>
    <w:p w14:paraId="12B91C51" w14:textId="77777777" w:rsidR="00A029D2" w:rsidRPr="00A029D2" w:rsidRDefault="00A029D2" w:rsidP="00A029D2">
      <w:pPr>
        <w:rPr>
          <w:b/>
          <w:sz w:val="24"/>
          <w:szCs w:val="24"/>
          <w:lang w:val="hr-HR"/>
        </w:rPr>
      </w:pPr>
    </w:p>
    <w:p w14:paraId="7E15E506" w14:textId="1D406FCB" w:rsidR="00B46681" w:rsidRDefault="00B46681" w:rsidP="00B46681">
      <w:pPr>
        <w:ind w:firstLine="360"/>
        <w:jc w:val="both"/>
        <w:rPr>
          <w:sz w:val="24"/>
          <w:szCs w:val="24"/>
          <w:lang w:val="hr-HR"/>
        </w:rPr>
      </w:pPr>
      <w:r w:rsidRPr="00B46681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 ili e-mailom na opcina.vinica@vinica.tcloud.hr.</w:t>
      </w:r>
    </w:p>
    <w:p w14:paraId="0C0DFE9E" w14:textId="77777777" w:rsidR="003F2C32" w:rsidRDefault="003F2C32" w:rsidP="003F2C32">
      <w:pPr>
        <w:jc w:val="both"/>
        <w:rPr>
          <w:sz w:val="24"/>
          <w:szCs w:val="24"/>
          <w:lang w:val="hr-HR"/>
        </w:rPr>
      </w:pPr>
    </w:p>
    <w:p w14:paraId="74809D0F" w14:textId="6DB76DBB" w:rsidR="00A029D2" w:rsidRDefault="003F2C32" w:rsidP="003F2C32">
      <w:pPr>
        <w:jc w:val="both"/>
        <w:rPr>
          <w:sz w:val="24"/>
          <w:szCs w:val="24"/>
          <w:lang w:val="hr-HR"/>
        </w:rPr>
      </w:pPr>
      <w:bookmarkStart w:id="2" w:name="_Hlk207789851"/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="00A029D2">
        <w:rPr>
          <w:sz w:val="24"/>
          <w:szCs w:val="24"/>
          <w:lang w:val="hr-HR"/>
        </w:rPr>
        <w:t>PREDSJEDNICA</w:t>
      </w:r>
    </w:p>
    <w:p w14:paraId="61EA90F2" w14:textId="77777777" w:rsidR="00A029D2" w:rsidRPr="00A029D2" w:rsidRDefault="00A029D2" w:rsidP="00A029D2">
      <w:pPr>
        <w:ind w:left="4320" w:firstLine="720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>Općinskog vijeća Općine Vinica</w:t>
      </w:r>
    </w:p>
    <w:p w14:paraId="1F1D771B" w14:textId="687909B3" w:rsidR="00B07919" w:rsidRDefault="00A029D2" w:rsidP="00A029D2">
      <w:pPr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="001F7533">
        <w:rPr>
          <w:sz w:val="24"/>
          <w:szCs w:val="24"/>
          <w:lang w:val="hr-HR"/>
        </w:rPr>
        <w:t xml:space="preserve">           </w:t>
      </w:r>
      <w:r>
        <w:rPr>
          <w:sz w:val="24"/>
          <w:szCs w:val="24"/>
          <w:lang w:val="hr-HR"/>
        </w:rPr>
        <w:t xml:space="preserve">Melani </w:t>
      </w:r>
      <w:proofErr w:type="spellStart"/>
      <w:r>
        <w:rPr>
          <w:sz w:val="24"/>
          <w:szCs w:val="24"/>
          <w:lang w:val="hr-HR"/>
        </w:rPr>
        <w:t>Gavrić</w:t>
      </w:r>
      <w:proofErr w:type="spellEnd"/>
      <w:r w:rsidRPr="00A029D2">
        <w:rPr>
          <w:sz w:val="24"/>
          <w:szCs w:val="24"/>
          <w:lang w:val="hr-HR"/>
        </w:rPr>
        <w:t>,</w:t>
      </w:r>
      <w:r w:rsidR="001F7533">
        <w:rPr>
          <w:sz w:val="24"/>
          <w:szCs w:val="24"/>
          <w:lang w:val="hr-HR"/>
        </w:rPr>
        <w:t xml:space="preserve"> </w:t>
      </w:r>
      <w:proofErr w:type="spellStart"/>
      <w:r w:rsidR="001F7533">
        <w:rPr>
          <w:sz w:val="24"/>
          <w:szCs w:val="24"/>
          <w:lang w:val="hr-HR"/>
        </w:rPr>
        <w:t>univ.mag.oec</w:t>
      </w:r>
      <w:proofErr w:type="spellEnd"/>
      <w:r w:rsidR="001F7533">
        <w:rPr>
          <w:sz w:val="24"/>
          <w:szCs w:val="24"/>
          <w:lang w:val="hr-HR"/>
        </w:rPr>
        <w:t>.,</w:t>
      </w:r>
      <w:r w:rsidRPr="00A029D2">
        <w:rPr>
          <w:sz w:val="24"/>
          <w:szCs w:val="24"/>
          <w:lang w:val="hr-HR"/>
        </w:rPr>
        <w:t xml:space="preserve"> v.r.</w:t>
      </w:r>
      <w:bookmarkEnd w:id="2"/>
    </w:p>
    <w:sectPr w:rsidR="00B07919" w:rsidSect="008E0362">
      <w:endnotePr>
        <w:numFmt w:val="decimal"/>
        <w:numStart w:val="0"/>
      </w:endnotePr>
      <w:pgSz w:w="11906" w:h="16838" w:code="9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3BE4"/>
    <w:multiLevelType w:val="hybridMultilevel"/>
    <w:tmpl w:val="EBC68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28CD"/>
    <w:multiLevelType w:val="hybridMultilevel"/>
    <w:tmpl w:val="146CC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0B45"/>
    <w:multiLevelType w:val="hybridMultilevel"/>
    <w:tmpl w:val="800A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15850">
    <w:abstractNumId w:val="7"/>
  </w:num>
  <w:num w:numId="2" w16cid:durableId="804808372">
    <w:abstractNumId w:val="18"/>
  </w:num>
  <w:num w:numId="3" w16cid:durableId="1524130782">
    <w:abstractNumId w:val="15"/>
  </w:num>
  <w:num w:numId="4" w16cid:durableId="202837837">
    <w:abstractNumId w:val="41"/>
  </w:num>
  <w:num w:numId="5" w16cid:durableId="1797259429">
    <w:abstractNumId w:val="11"/>
  </w:num>
  <w:num w:numId="6" w16cid:durableId="47847701">
    <w:abstractNumId w:val="23"/>
  </w:num>
  <w:num w:numId="7" w16cid:durableId="718284692">
    <w:abstractNumId w:val="6"/>
  </w:num>
  <w:num w:numId="8" w16cid:durableId="6562389">
    <w:abstractNumId w:val="30"/>
  </w:num>
  <w:num w:numId="9" w16cid:durableId="1490321343">
    <w:abstractNumId w:val="5"/>
  </w:num>
  <w:num w:numId="10" w16cid:durableId="1797064955">
    <w:abstractNumId w:val="1"/>
  </w:num>
  <w:num w:numId="11" w16cid:durableId="1466045174">
    <w:abstractNumId w:val="0"/>
  </w:num>
  <w:num w:numId="12" w16cid:durableId="41174049">
    <w:abstractNumId w:val="31"/>
  </w:num>
  <w:num w:numId="13" w16cid:durableId="426926923">
    <w:abstractNumId w:val="46"/>
  </w:num>
  <w:num w:numId="14" w16cid:durableId="1183127292">
    <w:abstractNumId w:val="19"/>
  </w:num>
  <w:num w:numId="15" w16cid:durableId="363677166">
    <w:abstractNumId w:val="38"/>
  </w:num>
  <w:num w:numId="16" w16cid:durableId="1798062714">
    <w:abstractNumId w:val="43"/>
  </w:num>
  <w:num w:numId="17" w16cid:durableId="900604916">
    <w:abstractNumId w:val="36"/>
  </w:num>
  <w:num w:numId="18" w16cid:durableId="191769495">
    <w:abstractNumId w:val="26"/>
  </w:num>
  <w:num w:numId="19" w16cid:durableId="838665802">
    <w:abstractNumId w:val="12"/>
  </w:num>
  <w:num w:numId="20" w16cid:durableId="1225482830">
    <w:abstractNumId w:val="47"/>
  </w:num>
  <w:num w:numId="21" w16cid:durableId="5136924">
    <w:abstractNumId w:val="2"/>
  </w:num>
  <w:num w:numId="22" w16cid:durableId="1440564930">
    <w:abstractNumId w:val="27"/>
  </w:num>
  <w:num w:numId="23" w16cid:durableId="429277628">
    <w:abstractNumId w:val="35"/>
  </w:num>
  <w:num w:numId="24" w16cid:durableId="2024895813">
    <w:abstractNumId w:val="17"/>
  </w:num>
  <w:num w:numId="25" w16cid:durableId="882209904">
    <w:abstractNumId w:val="28"/>
  </w:num>
  <w:num w:numId="26" w16cid:durableId="1314487895">
    <w:abstractNumId w:val="48"/>
  </w:num>
  <w:num w:numId="27" w16cid:durableId="1671835218">
    <w:abstractNumId w:val="22"/>
  </w:num>
  <w:num w:numId="28" w16cid:durableId="1214729603">
    <w:abstractNumId w:val="9"/>
  </w:num>
  <w:num w:numId="29" w16cid:durableId="947202992">
    <w:abstractNumId w:val="8"/>
  </w:num>
  <w:num w:numId="30" w16cid:durableId="1724865284">
    <w:abstractNumId w:val="24"/>
  </w:num>
  <w:num w:numId="31" w16cid:durableId="2001425334">
    <w:abstractNumId w:val="21"/>
  </w:num>
  <w:num w:numId="32" w16cid:durableId="376510096">
    <w:abstractNumId w:val="42"/>
  </w:num>
  <w:num w:numId="33" w16cid:durableId="822812326">
    <w:abstractNumId w:val="45"/>
  </w:num>
  <w:num w:numId="34" w16cid:durableId="438765473">
    <w:abstractNumId w:val="44"/>
  </w:num>
  <w:num w:numId="35" w16cid:durableId="2037269749">
    <w:abstractNumId w:val="40"/>
  </w:num>
  <w:num w:numId="36" w16cid:durableId="281500897">
    <w:abstractNumId w:val="25"/>
  </w:num>
  <w:num w:numId="37" w16cid:durableId="967322418">
    <w:abstractNumId w:val="39"/>
  </w:num>
  <w:num w:numId="38" w16cid:durableId="2120709917">
    <w:abstractNumId w:val="16"/>
  </w:num>
  <w:num w:numId="39" w16cid:durableId="855734132">
    <w:abstractNumId w:val="20"/>
  </w:num>
  <w:num w:numId="40" w16cid:durableId="633172440">
    <w:abstractNumId w:val="29"/>
  </w:num>
  <w:num w:numId="41" w16cid:durableId="1467774559">
    <w:abstractNumId w:val="37"/>
  </w:num>
  <w:num w:numId="42" w16cid:durableId="1530752538">
    <w:abstractNumId w:val="34"/>
  </w:num>
  <w:num w:numId="43" w16cid:durableId="98382336">
    <w:abstractNumId w:val="32"/>
  </w:num>
  <w:num w:numId="44" w16cid:durableId="1843931383">
    <w:abstractNumId w:val="13"/>
  </w:num>
  <w:num w:numId="45" w16cid:durableId="406344254">
    <w:abstractNumId w:val="4"/>
  </w:num>
  <w:num w:numId="46" w16cid:durableId="1807160864">
    <w:abstractNumId w:val="3"/>
  </w:num>
  <w:num w:numId="47" w16cid:durableId="1782648052">
    <w:abstractNumId w:val="14"/>
  </w:num>
  <w:num w:numId="48" w16cid:durableId="696468932">
    <w:abstractNumId w:val="33"/>
  </w:num>
  <w:num w:numId="49" w16cid:durableId="1992518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0327"/>
    <w:rsid w:val="00012CC9"/>
    <w:rsid w:val="00013FE3"/>
    <w:rsid w:val="00017DF0"/>
    <w:rsid w:val="00027647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57EF4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3BFB"/>
    <w:rsid w:val="000846E1"/>
    <w:rsid w:val="00091712"/>
    <w:rsid w:val="00092FFE"/>
    <w:rsid w:val="000959CF"/>
    <w:rsid w:val="000A15E7"/>
    <w:rsid w:val="000A73EB"/>
    <w:rsid w:val="000B2675"/>
    <w:rsid w:val="000B6DD6"/>
    <w:rsid w:val="000B7821"/>
    <w:rsid w:val="000C14F0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3218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3553"/>
    <w:rsid w:val="001557FA"/>
    <w:rsid w:val="0015698E"/>
    <w:rsid w:val="00157226"/>
    <w:rsid w:val="001575C6"/>
    <w:rsid w:val="00160133"/>
    <w:rsid w:val="00162951"/>
    <w:rsid w:val="00163A09"/>
    <w:rsid w:val="00164838"/>
    <w:rsid w:val="0016608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1811"/>
    <w:rsid w:val="001A7784"/>
    <w:rsid w:val="001B146B"/>
    <w:rsid w:val="001B14ED"/>
    <w:rsid w:val="001B3628"/>
    <w:rsid w:val="001B5F50"/>
    <w:rsid w:val="001C41D2"/>
    <w:rsid w:val="001C5C76"/>
    <w:rsid w:val="001C77A1"/>
    <w:rsid w:val="001D12D1"/>
    <w:rsid w:val="001D19A8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1F7533"/>
    <w:rsid w:val="00206F09"/>
    <w:rsid w:val="00207B81"/>
    <w:rsid w:val="00211F7C"/>
    <w:rsid w:val="002148C7"/>
    <w:rsid w:val="00215495"/>
    <w:rsid w:val="00217BF4"/>
    <w:rsid w:val="00220B65"/>
    <w:rsid w:val="00221F83"/>
    <w:rsid w:val="00223BCC"/>
    <w:rsid w:val="00231306"/>
    <w:rsid w:val="00235AD3"/>
    <w:rsid w:val="00240EC8"/>
    <w:rsid w:val="00242B00"/>
    <w:rsid w:val="00246E23"/>
    <w:rsid w:val="00247B40"/>
    <w:rsid w:val="0025461B"/>
    <w:rsid w:val="002614FB"/>
    <w:rsid w:val="00265F52"/>
    <w:rsid w:val="00266790"/>
    <w:rsid w:val="00272CCF"/>
    <w:rsid w:val="002760EF"/>
    <w:rsid w:val="00276F12"/>
    <w:rsid w:val="00277A8A"/>
    <w:rsid w:val="0028641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07F25"/>
    <w:rsid w:val="003104AC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28B2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339D"/>
    <w:rsid w:val="003F00E1"/>
    <w:rsid w:val="003F2C32"/>
    <w:rsid w:val="004034C0"/>
    <w:rsid w:val="00406EB6"/>
    <w:rsid w:val="00411757"/>
    <w:rsid w:val="00420574"/>
    <w:rsid w:val="0042366C"/>
    <w:rsid w:val="00423692"/>
    <w:rsid w:val="004259F0"/>
    <w:rsid w:val="004269F2"/>
    <w:rsid w:val="00430114"/>
    <w:rsid w:val="0043165C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77AA6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606A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11D"/>
    <w:rsid w:val="005E7AD7"/>
    <w:rsid w:val="005E7F09"/>
    <w:rsid w:val="005F26AC"/>
    <w:rsid w:val="005F2933"/>
    <w:rsid w:val="005F456A"/>
    <w:rsid w:val="00602C30"/>
    <w:rsid w:val="00603ADA"/>
    <w:rsid w:val="006045AB"/>
    <w:rsid w:val="006063DC"/>
    <w:rsid w:val="006214D8"/>
    <w:rsid w:val="00622840"/>
    <w:rsid w:val="00624365"/>
    <w:rsid w:val="00625AEF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B5156"/>
    <w:rsid w:val="006B6090"/>
    <w:rsid w:val="006C08E3"/>
    <w:rsid w:val="006D374D"/>
    <w:rsid w:val="006E68B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9482F"/>
    <w:rsid w:val="007B1FBF"/>
    <w:rsid w:val="007B3CAA"/>
    <w:rsid w:val="007B5881"/>
    <w:rsid w:val="007B5D46"/>
    <w:rsid w:val="007C22B6"/>
    <w:rsid w:val="007D558D"/>
    <w:rsid w:val="007D6159"/>
    <w:rsid w:val="007D6F6F"/>
    <w:rsid w:val="007E4A7D"/>
    <w:rsid w:val="007E72D8"/>
    <w:rsid w:val="007F11A1"/>
    <w:rsid w:val="007F38AE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4853"/>
    <w:rsid w:val="00857F5C"/>
    <w:rsid w:val="008639FA"/>
    <w:rsid w:val="00864C87"/>
    <w:rsid w:val="0087436E"/>
    <w:rsid w:val="00881428"/>
    <w:rsid w:val="00884F95"/>
    <w:rsid w:val="008856C6"/>
    <w:rsid w:val="00886221"/>
    <w:rsid w:val="00886E6B"/>
    <w:rsid w:val="008877CD"/>
    <w:rsid w:val="00892361"/>
    <w:rsid w:val="00892BBF"/>
    <w:rsid w:val="00896692"/>
    <w:rsid w:val="008A501E"/>
    <w:rsid w:val="008A7E7D"/>
    <w:rsid w:val="008B26B1"/>
    <w:rsid w:val="008C1E40"/>
    <w:rsid w:val="008C273F"/>
    <w:rsid w:val="008C3887"/>
    <w:rsid w:val="008C7386"/>
    <w:rsid w:val="008D07C9"/>
    <w:rsid w:val="008D60E3"/>
    <w:rsid w:val="008E0362"/>
    <w:rsid w:val="008E16D2"/>
    <w:rsid w:val="008E24DF"/>
    <w:rsid w:val="008F02DE"/>
    <w:rsid w:val="008F0A0E"/>
    <w:rsid w:val="008F0AFC"/>
    <w:rsid w:val="008F36A5"/>
    <w:rsid w:val="008F5F73"/>
    <w:rsid w:val="009054E5"/>
    <w:rsid w:val="00905E60"/>
    <w:rsid w:val="00906E74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64F"/>
    <w:rsid w:val="00941BB0"/>
    <w:rsid w:val="0094432A"/>
    <w:rsid w:val="00945AA1"/>
    <w:rsid w:val="0094756A"/>
    <w:rsid w:val="00953DC4"/>
    <w:rsid w:val="00953F87"/>
    <w:rsid w:val="00955498"/>
    <w:rsid w:val="009559B7"/>
    <w:rsid w:val="00955B3B"/>
    <w:rsid w:val="00956722"/>
    <w:rsid w:val="00960523"/>
    <w:rsid w:val="00960A97"/>
    <w:rsid w:val="009641AC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3C0E"/>
    <w:rsid w:val="009950E7"/>
    <w:rsid w:val="009968FE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29D2"/>
    <w:rsid w:val="00A03EA1"/>
    <w:rsid w:val="00A10E6F"/>
    <w:rsid w:val="00A23232"/>
    <w:rsid w:val="00A240B4"/>
    <w:rsid w:val="00A30A51"/>
    <w:rsid w:val="00A31DA8"/>
    <w:rsid w:val="00A33920"/>
    <w:rsid w:val="00A34210"/>
    <w:rsid w:val="00A3504C"/>
    <w:rsid w:val="00A362E5"/>
    <w:rsid w:val="00A41822"/>
    <w:rsid w:val="00A42066"/>
    <w:rsid w:val="00A42383"/>
    <w:rsid w:val="00A46063"/>
    <w:rsid w:val="00A47FA5"/>
    <w:rsid w:val="00A53D4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733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9E"/>
    <w:rsid w:val="00AE3FCF"/>
    <w:rsid w:val="00AE42A6"/>
    <w:rsid w:val="00AE498A"/>
    <w:rsid w:val="00AF21DF"/>
    <w:rsid w:val="00AF368A"/>
    <w:rsid w:val="00AF6557"/>
    <w:rsid w:val="00B03D2E"/>
    <w:rsid w:val="00B04B0E"/>
    <w:rsid w:val="00B07919"/>
    <w:rsid w:val="00B07D43"/>
    <w:rsid w:val="00B07FCD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6681"/>
    <w:rsid w:val="00B471B7"/>
    <w:rsid w:val="00B50541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5656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3DDA"/>
    <w:rsid w:val="00BD60BD"/>
    <w:rsid w:val="00BE215E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32A0E"/>
    <w:rsid w:val="00C371B7"/>
    <w:rsid w:val="00C40102"/>
    <w:rsid w:val="00C40EB4"/>
    <w:rsid w:val="00C40F63"/>
    <w:rsid w:val="00C4288E"/>
    <w:rsid w:val="00C472DF"/>
    <w:rsid w:val="00C50D78"/>
    <w:rsid w:val="00C572D7"/>
    <w:rsid w:val="00C62927"/>
    <w:rsid w:val="00C64A36"/>
    <w:rsid w:val="00C70B3A"/>
    <w:rsid w:val="00C7283A"/>
    <w:rsid w:val="00C732D0"/>
    <w:rsid w:val="00C742FF"/>
    <w:rsid w:val="00C76F56"/>
    <w:rsid w:val="00C770A4"/>
    <w:rsid w:val="00C77EBF"/>
    <w:rsid w:val="00C801EA"/>
    <w:rsid w:val="00C828DC"/>
    <w:rsid w:val="00C84678"/>
    <w:rsid w:val="00C851C0"/>
    <w:rsid w:val="00C86952"/>
    <w:rsid w:val="00C876E1"/>
    <w:rsid w:val="00C93550"/>
    <w:rsid w:val="00C96203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1410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36797"/>
    <w:rsid w:val="00D41BD0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443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0BE7"/>
    <w:rsid w:val="00DD2128"/>
    <w:rsid w:val="00DD7690"/>
    <w:rsid w:val="00DE0D26"/>
    <w:rsid w:val="00DE4814"/>
    <w:rsid w:val="00DE51B3"/>
    <w:rsid w:val="00DE6019"/>
    <w:rsid w:val="00DF09F0"/>
    <w:rsid w:val="00DF4A60"/>
    <w:rsid w:val="00DF540E"/>
    <w:rsid w:val="00DF5AB3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5E9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3E8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5D63"/>
    <w:rsid w:val="00ED7F0B"/>
    <w:rsid w:val="00EE4782"/>
    <w:rsid w:val="00EF0F31"/>
    <w:rsid w:val="00EF27BE"/>
    <w:rsid w:val="00EF3E75"/>
    <w:rsid w:val="00EF6465"/>
    <w:rsid w:val="00F05205"/>
    <w:rsid w:val="00F05755"/>
    <w:rsid w:val="00F11D5B"/>
    <w:rsid w:val="00F22462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3709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0346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E7DA8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93F0F"/>
  <w15:docId w15:val="{0896037B-D353-4436-ADD8-4328AB3D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0103-2CFC-41BF-A71D-B12D62B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6</cp:revision>
  <cp:lastPrinted>2026-04-02T04:53:00Z</cp:lastPrinted>
  <dcterms:created xsi:type="dcterms:W3CDTF">2026-02-17T09:52:00Z</dcterms:created>
  <dcterms:modified xsi:type="dcterms:W3CDTF">2026-04-02T12:37:00Z</dcterms:modified>
</cp:coreProperties>
</file>